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32D0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1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2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3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5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6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274B32D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 AND REPORTING</w:t>
      </w:r>
    </w:p>
    <w:p w14:paraId="274B32D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2D9" w14:textId="77777777" w:rsidR="00045B81" w:rsidRPr="006A21BE" w:rsidRDefault="00045B81" w:rsidP="00045B81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274B32D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B32DB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274B32DC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274B32DD" w14:textId="77777777" w:rsidR="00045B81" w:rsidRPr="00001AAE" w:rsidRDefault="00045B81" w:rsidP="00045B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DE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74B32DF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274B32E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1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B" wp14:editId="274B339C">
            <wp:extent cx="4973079" cy="14053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40" cy="1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E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3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2E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5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D" wp14:editId="274B339E">
            <wp:extent cx="5005571" cy="2063578"/>
            <wp:effectExtent l="19050" t="0" r="4579" b="0"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2468" b="55493"/>
                    <a:stretch/>
                  </pic:blipFill>
                  <pic:spPr bwMode="auto">
                    <a:xfrm>
                      <a:off x="0" y="0"/>
                      <a:ext cx="5019591" cy="20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2E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A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B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C" w14:textId="77777777" w:rsidR="00045B81" w:rsidRPr="00D65E6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ED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E61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274B32EE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F" w14:textId="77777777" w:rsidR="00045B81" w:rsidRDefault="00045B81" w:rsidP="00045B8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F" wp14:editId="274B33A0">
            <wp:extent cx="3221134" cy="2409825"/>
            <wp:effectExtent l="0" t="0" r="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1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274B32F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3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1" wp14:editId="274B33A2">
            <wp:extent cx="4967416" cy="2647166"/>
            <wp:effectExtent l="19050" t="0" r="4634" b="0"/>
            <wp:docPr id="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776" cy="26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5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A" w14:textId="77777777" w:rsidR="00045B81" w:rsidRPr="00D74560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B" w14:textId="77777777" w:rsidR="00045B81" w:rsidRPr="00001AAE" w:rsidRDefault="00045B81" w:rsidP="00045B81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74B32FC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</w:t>
      </w:r>
    </w:p>
    <w:p w14:paraId="274B32F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74B32FE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274B32F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0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3" wp14:editId="274B33A4">
            <wp:extent cx="4970413" cy="3148989"/>
            <wp:effectExtent l="19050" t="0" r="1637" b="0"/>
            <wp:docPr id="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25" cy="31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1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2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74B3303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4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5" wp14:editId="274B33A6">
            <wp:extent cx="2076450" cy="2876393"/>
            <wp:effectExtent l="0" t="0" r="0" b="635"/>
            <wp:docPr id="1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5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274B3306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7" wp14:editId="274B33A8">
            <wp:extent cx="3400425" cy="639417"/>
            <wp:effectExtent l="0" t="0" r="0" b="889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07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4B3308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274B330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A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9" wp14:editId="274B33AA">
            <wp:extent cx="4932224" cy="2628412"/>
            <wp:effectExtent l="19050" t="0" r="1726" b="0"/>
            <wp:docPr id="1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08" cy="2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0C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274B330D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B" wp14:editId="274B33AC">
            <wp:extent cx="5048955" cy="1705213"/>
            <wp:effectExtent l="0" t="0" r="0" b="9525"/>
            <wp:docPr id="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F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0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1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2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3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74B3314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D" wp14:editId="274B33AE">
            <wp:extent cx="4955059" cy="1710449"/>
            <wp:effectExtent l="19050" t="0" r="0" b="0"/>
            <wp:docPr id="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250" cy="1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5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6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274B331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F" wp14:editId="274B33B0">
            <wp:extent cx="5004486" cy="1760591"/>
            <wp:effectExtent l="19050" t="0" r="5664" b="0"/>
            <wp:docPr id="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031639" cy="177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1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274B331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1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1" wp14:editId="274B33B2">
            <wp:extent cx="5024120" cy="1656994"/>
            <wp:effectExtent l="19050" t="0" r="5080" b="0"/>
            <wp:docPr id="1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93" cy="16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C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274B331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3" wp14:editId="274B33B4">
            <wp:extent cx="1646387" cy="316194"/>
            <wp:effectExtent l="0" t="0" r="0" b="8255"/>
            <wp:docPr id="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20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21" w14:textId="77777777" w:rsidR="00045B81" w:rsidRPr="00D718B8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5" wp14:editId="274B33B6">
            <wp:extent cx="4960833" cy="2588007"/>
            <wp:effectExtent l="0" t="0" r="0" b="3175"/>
            <wp:docPr id="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22" w14:textId="77777777" w:rsidR="00045B81" w:rsidRDefault="00045B81" w:rsidP="00045B81">
      <w:pPr>
        <w:pStyle w:val="Heading2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274B3323" w14:textId="77777777" w:rsidR="00045B81" w:rsidRPr="000F7DDB" w:rsidRDefault="00045B81" w:rsidP="00045B81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274B3324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t>BASIC REPORTS PLUGINS</w:t>
      </w:r>
    </w:p>
    <w:p w14:paraId="274B332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7" wp14:editId="274B33B8">
            <wp:extent cx="4443988" cy="200179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20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7" w14:textId="77777777" w:rsidR="00045B81" w:rsidRPr="000F7DDB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9" wp14:editId="274B33BA">
            <wp:extent cx="4332266" cy="1357008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89" cy="13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8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9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B" wp14:editId="274B33BC">
            <wp:extent cx="3162300" cy="126625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A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2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D" wp14:editId="274B33BE">
            <wp:extent cx="3257372" cy="1095375"/>
            <wp:effectExtent l="19050" t="0" r="178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C" w14:textId="77777777" w:rsidR="00045B81" w:rsidRPr="000F7DDB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2D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enu reports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suit1.</w:t>
      </w:r>
    </w:p>
    <w:p w14:paraId="274B332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F" wp14:editId="274B33C0">
            <wp:extent cx="2181225" cy="338137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F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74B3330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1" wp14:editId="274B33C2">
            <wp:extent cx="2450669" cy="2095500"/>
            <wp:effectExtent l="19050" t="0" r="6781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1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32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274B3333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3" wp14:editId="274B33C4">
            <wp:extent cx="5040630" cy="866476"/>
            <wp:effectExtent l="19050" t="0" r="762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4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3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3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5" wp14:editId="274B33C6">
            <wp:extent cx="4995463" cy="49530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7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8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9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B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C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D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E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F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0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1" w14:textId="77777777" w:rsidR="00045B81" w:rsidRPr="006572EA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74B3342" w14:textId="77777777" w:rsidR="00045B81" w:rsidRPr="006572EA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7" wp14:editId="274B33C8">
            <wp:extent cx="5040630" cy="3287367"/>
            <wp:effectExtent l="19050" t="0" r="762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3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4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9" wp14:editId="274B33CA">
            <wp:extent cx="5040630" cy="3603289"/>
            <wp:effectExtent l="19050" t="0" r="762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5" w14:textId="77777777" w:rsidR="00045B81" w:rsidRPr="006572EA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46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7" w14:textId="77777777" w:rsidR="00045B81" w:rsidRPr="008327F2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B" wp14:editId="274B33CC">
            <wp:extent cx="2853871" cy="2305050"/>
            <wp:effectExtent l="19050" t="0" r="3629" b="0"/>
            <wp:docPr id="43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A" w14:textId="77777777" w:rsidR="00045B81" w:rsidRPr="000732A6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D" wp14:editId="274B33CE">
            <wp:extent cx="5040630" cy="3253840"/>
            <wp:effectExtent l="19050" t="0" r="762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B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E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F" w14:textId="77777777" w:rsidR="00045B81" w:rsidRPr="00762633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EMAIL RESULTS</w:t>
      </w:r>
    </w:p>
    <w:p w14:paraId="274B335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1" w14:textId="77777777" w:rsidR="00045B81" w:rsidRDefault="00045B81" w:rsidP="00045B8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4B3352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KATALON ANALYTICS STEP BY STEP</w:t>
      </w:r>
    </w:p>
    <w:p w14:paraId="274B3353" w14:textId="77777777" w:rsidR="00045B81" w:rsidRDefault="00045B81" w:rsidP="00045B8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</w:t>
      </w:r>
    </w:p>
    <w:p w14:paraId="274B3354" w14:textId="77777777" w:rsidR="00045B81" w:rsidRDefault="00045B81" w:rsidP="00045B81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274B3355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6" w14:textId="77777777" w:rsidR="00045B81" w:rsidRDefault="009F49D2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74B33CF">
          <v:rect id="_x0000_s2051" style="position:absolute;left:0;text-align:left;margin-left:95.1pt;margin-top:196.5pt;width:85.5pt;height:22.5pt;z-index:251661312" filled="f" fillcolor="white [3201]" strokecolor="#c0504d [3205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74B33D0">
          <v:rect id="_x0000_s2050" style="position:absolute;left:0;text-align:left;margin-left:279.6pt;margin-top:1.5pt;width:18.75pt;height:18pt;z-index:251660288" filled="f" fillcolor="white [3201]" strokecolor="#c0504d [3205]" strokeweight="2.5pt">
            <v:shadow color="#868686"/>
          </v:rect>
        </w:pict>
      </w:r>
      <w:r w:rsidR="00045B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1" wp14:editId="274B33D2">
            <wp:extent cx="2657475" cy="3219747"/>
            <wp:effectExtent l="19050" t="0" r="9525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7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8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sukkan username dan token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Pada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</w:p>
    <w:p w14:paraId="274B335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A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3" wp14:editId="274B33D4">
            <wp:extent cx="4288690" cy="4057650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D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,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ek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5" wp14:editId="274B33D6">
            <wp:extent cx="5040630" cy="2099945"/>
            <wp:effectExtent l="19050" t="0" r="762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F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0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TR_RegressioonTes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1" w14:textId="77777777" w:rsidR="00045B81" w:rsidRPr="008E7BD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4B33D7" wp14:editId="274B33D8">
            <wp:extent cx="2847975" cy="714375"/>
            <wp:effectExtent l="19050" t="0" r="9525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2" w14:textId="77777777" w:rsidR="00045B81" w:rsidRPr="0025076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3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.</w:t>
      </w:r>
    </w:p>
    <w:p w14:paraId="274B3364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9" wp14:editId="274B33DA">
            <wp:extent cx="4219575" cy="1781175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5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6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wows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u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B" wp14:editId="274B33DC">
            <wp:extent cx="5040630" cy="2659380"/>
            <wp:effectExtent l="19050" t="0" r="762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9" w14:textId="77777777" w:rsidR="00045B81" w:rsidRPr="003B06ED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D" wp14:editId="274B33DE">
            <wp:extent cx="5040630" cy="2397134"/>
            <wp:effectExtent l="19050" t="0" r="762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6B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aly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C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F" wp14:editId="274B33E0">
            <wp:extent cx="5034763" cy="1724025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E" w14:textId="77777777" w:rsidR="00045B81" w:rsidRPr="008C6BF5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tail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assed, dan 0 error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F" w14:textId="77777777" w:rsidR="00045B81" w:rsidRPr="000732A6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1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2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3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4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5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6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7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8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9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9</w:t>
      </w:r>
    </w:p>
    <w:p w14:paraId="274B337A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p w14:paraId="274B337B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7C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D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E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F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0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1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2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3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4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5" w14:textId="77777777" w:rsidR="00045B81" w:rsidRDefault="00045B81" w:rsidP="00045B81">
      <w:pPr>
        <w:pStyle w:val="ListParagraph"/>
        <w:numPr>
          <w:ilvl w:val="1"/>
          <w:numId w:val="19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DO API TESTING WITH KATALON</w:t>
      </w:r>
    </w:p>
    <w:p w14:paraId="274B3386" w14:textId="77777777" w:rsidR="00045B81" w:rsidRPr="004B68DC" w:rsidRDefault="00045B81" w:rsidP="00045B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87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88" w14:textId="77777777" w:rsidR="00045B81" w:rsidRPr="00B575CC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B575CC">
        <w:rPr>
          <w:rFonts w:asciiTheme="majorBidi" w:hAnsiTheme="majorBidi" w:cstheme="majorBidi"/>
          <w:sz w:val="24"/>
          <w:szCs w:val="24"/>
        </w:rPr>
        <w:t xml:space="preserve">Buka project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Test Explor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pada folder Object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>.</w:t>
      </w:r>
    </w:p>
    <w:p w14:paraId="274B3389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1" wp14:editId="274B33E2">
            <wp:extent cx="3152775" cy="2688080"/>
            <wp:effectExtent l="1905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29" cy="26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A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4B338B" w14:textId="77777777" w:rsidR="00045B81" w:rsidRPr="00EC27B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web service Request</w:t>
      </w:r>
    </w:p>
    <w:p w14:paraId="274B338C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3" wp14:editId="274B33E4">
            <wp:extent cx="2722099" cy="2336657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22" cy="2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D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lastRenderedPageBreak/>
        <w:t>K</w:t>
      </w:r>
      <w:r>
        <w:rPr>
          <w:rFonts w:asciiTheme="majorBidi" w:hAnsiTheme="majorBidi" w:cstheme="majorBidi"/>
          <w:sz w:val="24"/>
          <w:szCs w:val="24"/>
        </w:rPr>
        <w:t>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Tfu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typ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API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.</w:t>
      </w:r>
    </w:p>
    <w:p w14:paraId="274B338E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5" wp14:editId="274B33E6">
            <wp:extent cx="2802206" cy="2637693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2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F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14:paraId="274B3390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API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274B3391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7" wp14:editId="274B33E8">
            <wp:extent cx="5038725" cy="719848"/>
            <wp:effectExtent l="19050" t="0" r="9525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2" w14:textId="77777777" w:rsidR="00045B81" w:rsidRDefault="00045B81" w:rsidP="00045B81">
      <w:pPr>
        <w:pStyle w:val="ListParagraph"/>
        <w:spacing w:line="240" w:lineRule="auto"/>
        <w:ind w:left="0"/>
        <w:jc w:val="left"/>
        <w:rPr>
          <w:rFonts w:asciiTheme="majorBidi" w:hAnsiTheme="majorBidi" w:cstheme="majorBidi"/>
          <w:sz w:val="24"/>
          <w:szCs w:val="24"/>
        </w:rPr>
      </w:pPr>
    </w:p>
    <w:p w14:paraId="274B3393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.</w:t>
      </w:r>
    </w:p>
    <w:p w14:paraId="274B3394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9" wp14:editId="274B33EA">
            <wp:extent cx="5040630" cy="2846705"/>
            <wp:effectExtent l="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5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 user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 2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an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s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200 OK</w:t>
      </w:r>
    </w:p>
    <w:p w14:paraId="274B3398" w14:textId="06739657" w:rsidR="00045B81" w:rsidRDefault="00045B81" w:rsidP="008A79E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B" wp14:editId="274B33EC">
            <wp:extent cx="3105310" cy="3943553"/>
            <wp:effectExtent l="0" t="0" r="0" b="0"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12B" w14:textId="1F16D640" w:rsidR="008A79E4" w:rsidRDefault="008A79E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85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60685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>”</w:t>
      </w:r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r w:rsidR="0060685C">
        <w:rPr>
          <w:rFonts w:asciiTheme="majorBidi" w:hAnsiTheme="majorBidi" w:cstheme="majorBidi"/>
          <w:sz w:val="24"/>
          <w:szCs w:val="24"/>
        </w:rPr>
        <w:t>pada</w:t>
      </w:r>
      <w:r w:rsidR="005F387F">
        <w:rPr>
          <w:rFonts w:asciiTheme="majorBidi" w:hAnsiTheme="majorBidi" w:cstheme="majorBidi"/>
          <w:sz w:val="24"/>
          <w:szCs w:val="24"/>
        </w:rPr>
        <w:t xml:space="preserve"> Object Repository</w:t>
      </w:r>
    </w:p>
    <w:p w14:paraId="48E6F3AF" w14:textId="585E3BDF" w:rsidR="00E61E70" w:rsidRDefault="002F073D" w:rsidP="00E61E7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2BB3C7" wp14:editId="138B745A">
            <wp:extent cx="4093274" cy="287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2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104" w14:textId="2F9DCF19" w:rsidR="00E61E70" w:rsidRDefault="00EA32C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lder </w:t>
      </w:r>
      <w:r w:rsidR="0071607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71607D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C359EA">
        <w:rPr>
          <w:rFonts w:asciiTheme="majorBidi" w:hAnsiTheme="majorBidi" w:cstheme="majorBidi"/>
          <w:sz w:val="24"/>
          <w:szCs w:val="24"/>
        </w:rPr>
        <w:t>”</w:t>
      </w:r>
      <w:r w:rsidR="001453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Web Service Reques</w:t>
      </w:r>
      <w:r w:rsidR="0071607D">
        <w:rPr>
          <w:rFonts w:asciiTheme="majorBidi" w:hAnsiTheme="majorBidi" w:cstheme="majorBidi"/>
          <w:sz w:val="24"/>
          <w:szCs w:val="24"/>
        </w:rPr>
        <w:t>t</w:t>
      </w:r>
    </w:p>
    <w:p w14:paraId="745D9503" w14:textId="09D05DBA" w:rsidR="00FB35F3" w:rsidRDefault="00FB35F3" w:rsidP="00FB35F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A870F4" wp14:editId="49B31221">
            <wp:extent cx="3727939" cy="1730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1" cy="17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B49" w14:textId="4397127F" w:rsidR="00E61E70" w:rsidRDefault="00C3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EE7">
        <w:rPr>
          <w:rFonts w:asciiTheme="majorBidi" w:hAnsiTheme="majorBidi" w:cstheme="majorBidi"/>
          <w:sz w:val="24"/>
          <w:szCs w:val="24"/>
        </w:rPr>
        <w:t xml:space="preserve">name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SOAP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Reques</w:t>
      </w:r>
      <w:r w:rsidR="00E404FA">
        <w:rPr>
          <w:rFonts w:asciiTheme="majorBidi" w:hAnsiTheme="majorBidi" w:cstheme="majorBidi"/>
          <w:sz w:val="24"/>
          <w:szCs w:val="24"/>
        </w:rPr>
        <w:t>t Type</w:t>
      </w:r>
      <w:r w:rsidR="007C34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tempelkan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url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>.</w:t>
      </w:r>
    </w:p>
    <w:p w14:paraId="45011210" w14:textId="16F1B6F3" w:rsidR="0071607D" w:rsidRDefault="0071607D" w:rsidP="0071607D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0445A5" wp14:editId="0AC058F9">
            <wp:extent cx="2686930" cy="251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15" cy="2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CE6" w14:textId="5C9CEB08" w:rsidR="00FB35F3" w:rsidRDefault="007C343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URL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di searc</w:t>
      </w:r>
      <w:r w:rsidR="00140B11">
        <w:rPr>
          <w:rFonts w:asciiTheme="majorBidi" w:hAnsiTheme="majorBidi" w:cstheme="majorBidi"/>
          <w:sz w:val="24"/>
          <w:szCs w:val="24"/>
        </w:rPr>
        <w:t xml:space="preserve">hing </w:t>
      </w:r>
      <w:r w:rsidR="001D0D61">
        <w:rPr>
          <w:rFonts w:asciiTheme="majorBidi" w:hAnsiTheme="majorBidi" w:cstheme="majorBidi"/>
          <w:sz w:val="24"/>
          <w:szCs w:val="24"/>
        </w:rPr>
        <w:t>di</w:t>
      </w:r>
      <w:r w:rsidR="00140B11">
        <w:rPr>
          <w:rFonts w:asciiTheme="majorBidi" w:hAnsiTheme="majorBidi" w:cstheme="majorBidi"/>
          <w:sz w:val="24"/>
          <w:szCs w:val="24"/>
        </w:rPr>
        <w:t xml:space="preserve"> google</w:t>
      </w:r>
      <w:r w:rsidR="00F675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43178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="00F675A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>.</w:t>
      </w:r>
    </w:p>
    <w:p w14:paraId="2CBB1EB3" w14:textId="7E842A9B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6380EF" wp14:editId="6B69C7F6">
            <wp:extent cx="3692044" cy="2173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BB7" w14:textId="449B1172" w:rsidR="00FB35F3" w:rsidRDefault="00F675A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py link </w:t>
      </w:r>
      <w:proofErr w:type="spellStart"/>
      <w:r>
        <w:rPr>
          <w:rFonts w:asciiTheme="majorBidi" w:hAnsiTheme="majorBidi" w:cstheme="majorBidi"/>
          <w:sz w:val="24"/>
          <w:szCs w:val="24"/>
        </w:rPr>
        <w:t>address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2840D27" w14:textId="569B6339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3A57E0" wp14:editId="365EDBD0">
            <wp:extent cx="4424290" cy="2350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80" cy="2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53E" w14:textId="144F53B0" w:rsidR="00140B11" w:rsidRDefault="00255975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2E59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 “Load Service Function”.</w:t>
      </w:r>
    </w:p>
    <w:p w14:paraId="7044A9B2" w14:textId="463B2C85" w:rsidR="00F675A1" w:rsidRDefault="00F675A1" w:rsidP="00F675A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27D0D1" wp14:editId="726BEAB9">
            <wp:extent cx="3907661" cy="2511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55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D3" w14:textId="34702385" w:rsidR="00140B11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Service Function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Code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366A2C0E" w14:textId="7FB1C954" w:rsidR="00140B11" w:rsidRDefault="00736315" w:rsidP="00736315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859905" wp14:editId="29C097C8">
            <wp:extent cx="4065564" cy="2108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70" cy="2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1A7" w14:textId="35380D7F" w:rsidR="00736315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5616">
        <w:rPr>
          <w:rFonts w:asciiTheme="majorBidi" w:hAnsiTheme="majorBidi" w:cstheme="majorBidi"/>
          <w:sz w:val="24"/>
          <w:szCs w:val="24"/>
        </w:rPr>
        <w:t>pada Test Explorer</w:t>
      </w:r>
      <w:r w:rsidR="00FE52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5221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FE5221">
        <w:rPr>
          <w:rFonts w:asciiTheme="majorBidi" w:hAnsiTheme="majorBidi" w:cstheme="majorBidi"/>
          <w:sz w:val="24"/>
          <w:szCs w:val="24"/>
        </w:rPr>
        <w:t xml:space="preserve"> folder </w:t>
      </w:r>
      <w:r w:rsidR="006B08AD">
        <w:rPr>
          <w:rFonts w:asciiTheme="majorBidi" w:hAnsiTheme="majorBidi" w:cstheme="majorBidi"/>
          <w:sz w:val="24"/>
          <w:szCs w:val="24"/>
        </w:rPr>
        <w:t>“User”</w:t>
      </w:r>
      <w:r w:rsidR="00FE52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4A3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5634A3">
        <w:rPr>
          <w:rFonts w:asciiTheme="majorBidi" w:hAnsiTheme="majorBidi" w:cstheme="majorBidi"/>
          <w:sz w:val="24"/>
          <w:szCs w:val="24"/>
        </w:rPr>
        <w:t xml:space="preserve"> </w:t>
      </w:r>
      <w:r w:rsidR="00FE5221">
        <w:rPr>
          <w:rFonts w:asciiTheme="majorBidi" w:hAnsiTheme="majorBidi" w:cstheme="majorBidi"/>
          <w:sz w:val="24"/>
          <w:szCs w:val="24"/>
        </w:rPr>
        <w:t>Test Case</w:t>
      </w:r>
    </w:p>
    <w:p w14:paraId="70952BF8" w14:textId="371DBCD3" w:rsidR="001E1738" w:rsidRDefault="001E1738" w:rsidP="001E173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E1B596" wp14:editId="6A97E08D">
            <wp:extent cx="3636499" cy="26020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69" cy="2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BC4" w14:textId="339DFBC4" w:rsidR="00736315" w:rsidRDefault="006B08AD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folder </w:t>
      </w:r>
      <w:r w:rsidR="00C94CCE">
        <w:rPr>
          <w:rFonts w:asciiTheme="majorBidi" w:hAnsiTheme="majorBidi" w:cstheme="majorBidi"/>
          <w:sz w:val="24"/>
          <w:szCs w:val="24"/>
        </w:rPr>
        <w:t xml:space="preserve">“User”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Test Case</w:t>
      </w:r>
    </w:p>
    <w:p w14:paraId="280EE9B4" w14:textId="3F824A8F" w:rsidR="00FE5221" w:rsidRDefault="00FE5221" w:rsidP="00FE522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7327C5" wp14:editId="0FAF69EE">
            <wp:extent cx="3312942" cy="17207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46" cy="1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D52" w14:textId="0B0564B5" w:rsidR="00FE5221" w:rsidRDefault="009A2C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</w:t>
      </w:r>
    </w:p>
    <w:p w14:paraId="286B8B41" w14:textId="149047B8" w:rsidR="00C94CCE" w:rsidRDefault="00C94CCE" w:rsidP="00C94C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1C2D44" wp14:editId="5469E809">
            <wp:extent cx="2708499" cy="2539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2" cy="2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5542" w14:textId="73445754" w:rsidR="00736315" w:rsidRDefault="00281A5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opdown </w:t>
      </w:r>
      <w:r w:rsidR="007B00CF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="007B00CF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7B00CF">
        <w:rPr>
          <w:rFonts w:asciiTheme="majorBidi" w:hAnsiTheme="majorBidi" w:cstheme="majorBidi"/>
          <w:sz w:val="24"/>
          <w:szCs w:val="24"/>
        </w:rPr>
        <w:t xml:space="preserve"> Web Service Keyboard</w:t>
      </w:r>
    </w:p>
    <w:p w14:paraId="21FEC6AA" w14:textId="6D5BC5CC" w:rsidR="003F42CE" w:rsidRDefault="003F42CE" w:rsidP="003F42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C01885" wp14:editId="66DC438E">
            <wp:extent cx="2743200" cy="2532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04" cy="2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F69" w14:textId="132FF884" w:rsidR="00FB35F3" w:rsidRDefault="00E0655E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n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5385">
        <w:rPr>
          <w:rFonts w:asciiTheme="majorBidi" w:hAnsiTheme="majorBidi" w:cstheme="majorBidi"/>
          <w:sz w:val="24"/>
          <w:szCs w:val="24"/>
        </w:rPr>
        <w:t xml:space="preserve">Namanya </w:t>
      </w:r>
      <w:proofErr w:type="spellStart"/>
      <w:r w:rsidR="005A538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A5385">
        <w:rPr>
          <w:rFonts w:asciiTheme="majorBidi" w:hAnsiTheme="majorBidi" w:cstheme="majorBidi"/>
          <w:sz w:val="24"/>
          <w:szCs w:val="24"/>
        </w:rPr>
        <w:t xml:space="preserve"> “Send Request”</w:t>
      </w:r>
    </w:p>
    <w:p w14:paraId="33969792" w14:textId="6D6D8AFF" w:rsidR="00E0655E" w:rsidRDefault="00E0655E" w:rsidP="00E0655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0655E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E7A5253" wp14:editId="5905F00E">
            <wp:extent cx="3685736" cy="167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4696" cy="16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8D4" w14:textId="520E3D2C" w:rsidR="00E0655E" w:rsidRDefault="0057763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Objec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l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26113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>”</w:t>
      </w:r>
    </w:p>
    <w:p w14:paraId="715E8DE5" w14:textId="6A71252E" w:rsidR="00A239E1" w:rsidRDefault="00A239E1" w:rsidP="00A239E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239E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1AC4043" wp14:editId="7FDA7EA0">
            <wp:extent cx="2705885" cy="2897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186" cy="29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71F9" w14:textId="101B60A7" w:rsidR="00A239E1" w:rsidRDefault="002A3BC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da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response”</w:t>
      </w:r>
    </w:p>
    <w:p w14:paraId="6F6FF0E4" w14:textId="72CE21EA" w:rsidR="00943C19" w:rsidRDefault="00943C19" w:rsidP="00943C1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C1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8F80152" wp14:editId="13E865C1">
            <wp:extent cx="4192173" cy="3084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1207" cy="3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13E" w14:textId="30ED7D31" w:rsidR="00A239E1" w:rsidRDefault="00D1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Response Status Code”</w:t>
      </w:r>
    </w:p>
    <w:p w14:paraId="6F5965A6" w14:textId="07AEDC94" w:rsidR="00436610" w:rsidRDefault="001C4BD6" w:rsidP="0043661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C4BD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A50DEC6" wp14:editId="4099F139">
            <wp:extent cx="4148621" cy="20398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0137" cy="2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EE31" w14:textId="59EAFB9C" w:rsidR="00A239E1" w:rsidRDefault="00A3569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</w:t>
      </w:r>
      <w:r w:rsidR="00D06E3C">
        <w:rPr>
          <w:rFonts w:asciiTheme="majorBidi" w:hAnsiTheme="majorBidi" w:cstheme="majorBidi"/>
          <w:sz w:val="24"/>
          <w:szCs w:val="24"/>
        </w:rPr>
        <w:t xml:space="preserve">ify Response Status Code”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06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33A7C1C3" w14:textId="55468A38" w:rsidR="00D06E3C" w:rsidRDefault="00AF14A5" w:rsidP="00D06E3C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F14A5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E315BC4" wp14:editId="4BF6AE81">
            <wp:extent cx="3607753" cy="25673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6477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13D" w14:textId="134AC2FD" w:rsidR="00A239E1" w:rsidRDefault="008726A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</w:t>
      </w:r>
    </w:p>
    <w:p w14:paraId="3BFF2F27" w14:textId="05E734C4" w:rsidR="00EF21CA" w:rsidRDefault="00EF21CA" w:rsidP="00EF21C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F21CA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1DFED17" wp14:editId="4C7FAE81">
            <wp:extent cx="3692770" cy="181341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0522" cy="18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A8C" w14:textId="7AF628A9" w:rsidR="00B87EE6" w:rsidRPr="003E70AA" w:rsidRDefault="003E70AA" w:rsidP="003E70AA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60E60626" w14:textId="5E8AD8B2" w:rsidR="003E70AA" w:rsidRDefault="006E381B" w:rsidP="003E70A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86AF7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FA808FF" wp14:editId="3114E630">
            <wp:extent cx="2750234" cy="196896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3484" cy="19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B75" w14:textId="0B056BC3" w:rsidR="008726A2" w:rsidRDefault="00C3766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457F3A2E" w14:textId="439A14F6" w:rsidR="00B86AF7" w:rsidRDefault="00A858ED" w:rsidP="00B86AF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858E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923051A" wp14:editId="50358802">
            <wp:extent cx="4091619" cy="11746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5974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403D" w14:textId="450610FF" w:rsidR="008726A2" w:rsidRDefault="0043360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Log View</w:t>
      </w:r>
      <w:r w:rsidR="00691A35">
        <w:rPr>
          <w:rFonts w:asciiTheme="majorBidi" w:hAnsiTheme="majorBidi" w:cstheme="majorBidi"/>
          <w:sz w:val="24"/>
          <w:szCs w:val="24"/>
        </w:rPr>
        <w:t>er</w:t>
      </w:r>
      <w:r w:rsidR="005245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45CC">
        <w:rPr>
          <w:rFonts w:asciiTheme="majorBidi" w:hAnsiTheme="majorBidi" w:cstheme="majorBidi"/>
          <w:sz w:val="24"/>
          <w:szCs w:val="24"/>
        </w:rPr>
        <w:t>hasil</w:t>
      </w:r>
      <w:r w:rsidR="00E363EF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errornya</w:t>
      </w:r>
      <w:proofErr w:type="spellEnd"/>
    </w:p>
    <w:p w14:paraId="5207752C" w14:textId="6C202B13" w:rsidR="00433609" w:rsidRDefault="00433609" w:rsidP="0043360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43360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92163CD" wp14:editId="22C5A586">
            <wp:extent cx="4153892" cy="9355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9747" cy="9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2AE" w14:textId="516F4796" w:rsidR="008726A2" w:rsidRDefault="00E363E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ki</w:t>
      </w:r>
      <w:r w:rsidR="00D07F34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pada “</w:t>
      </w:r>
      <w:r w:rsidR="00D07F34">
        <w:rPr>
          <w:rFonts w:asciiTheme="majorBidi" w:hAnsiTheme="majorBidi" w:cstheme="majorBidi"/>
          <w:sz w:val="24"/>
          <w:szCs w:val="24"/>
        </w:rPr>
        <w:t>Verify Element Property Value</w:t>
      </w:r>
      <w:r w:rsidR="00D07F34">
        <w:rPr>
          <w:rFonts w:asciiTheme="majorBidi" w:hAnsiTheme="majorBidi" w:cstheme="majorBidi"/>
          <w:sz w:val="24"/>
          <w:szCs w:val="24"/>
        </w:rPr>
        <w:t>”</w:t>
      </w:r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44A9E324" w14:textId="106FCB49" w:rsidR="00D632BA" w:rsidRDefault="0005548E" w:rsidP="00D632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5548E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BD657AF" wp14:editId="18F0308F">
            <wp:extent cx="2889042" cy="2039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3692" cy="2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D81" w14:textId="391FCA71" w:rsidR="008726A2" w:rsidRDefault="00BE53D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10D67DEA" w14:textId="2F02B3DA" w:rsidR="0005548E" w:rsidRDefault="00BE53D1" w:rsidP="0005548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E53D1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5BA8345" wp14:editId="0FD42F9D">
            <wp:extent cx="4408551" cy="17162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7061" cy="17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553" w14:textId="3988965F" w:rsidR="0005548E" w:rsidRDefault="007304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13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folder </w:t>
      </w:r>
      <w:r w:rsidR="008B414F">
        <w:rPr>
          <w:rFonts w:asciiTheme="majorBidi" w:hAnsiTheme="majorBidi" w:cstheme="majorBidi"/>
          <w:sz w:val="24"/>
          <w:szCs w:val="24"/>
        </w:rPr>
        <w:t>U</w:t>
      </w:r>
      <w:r w:rsidR="00D70136">
        <w:rPr>
          <w:rFonts w:asciiTheme="majorBidi" w:hAnsiTheme="majorBidi" w:cstheme="majorBidi"/>
          <w:sz w:val="24"/>
          <w:szCs w:val="24"/>
        </w:rPr>
        <w:t>ser</w:t>
      </w:r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r w:rsidR="008B414F">
        <w:rPr>
          <w:rFonts w:asciiTheme="majorBidi" w:hAnsiTheme="majorBidi" w:cstheme="majorBidi"/>
          <w:sz w:val="24"/>
          <w:szCs w:val="24"/>
        </w:rPr>
        <w:t xml:space="preserve">file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>.</w:t>
      </w:r>
    </w:p>
    <w:p w14:paraId="1A42A776" w14:textId="6182B63B" w:rsidR="00882736" w:rsidRPr="00882736" w:rsidRDefault="00882736" w:rsidP="0088273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Janet”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.</w:t>
      </w:r>
    </w:p>
    <w:p w14:paraId="62F5379C" w14:textId="22134A73" w:rsidR="004C07BA" w:rsidRDefault="00F64A8C" w:rsidP="004C07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F64A8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91BD7B2" wp14:editId="19455F51">
            <wp:extent cx="2715065" cy="343245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DD9" w14:textId="172D1094" w:rsidR="0005548E" w:rsidRDefault="00587E9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e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UserTestSuite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UserValidatio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>”</w:t>
      </w:r>
    </w:p>
    <w:p w14:paraId="66966E21" w14:textId="0BBC2133" w:rsidR="005D5B63" w:rsidRDefault="005D5B63" w:rsidP="005D5B6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5D5B63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B525F58" wp14:editId="32208730">
            <wp:extent cx="2667137" cy="90174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2396" w14:textId="2DD8AE53" w:rsidR="0005548E" w:rsidRDefault="00706F8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</w:t>
      </w:r>
    </w:p>
    <w:p w14:paraId="55DC2AAD" w14:textId="0B669106" w:rsidR="00706F88" w:rsidRDefault="00706F88" w:rsidP="00706F8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06F88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8D65B68" wp14:editId="7F619FFF">
            <wp:extent cx="4353271" cy="1737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3610" cy="17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E7C0" w14:textId="302A97F7" w:rsidR="00706F88" w:rsidRDefault="005F28FB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idate User Details</w:t>
      </w:r>
    </w:p>
    <w:p w14:paraId="17071D12" w14:textId="19E6C7CC" w:rsidR="0008332F" w:rsidRDefault="0008332F" w:rsidP="0008332F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8332F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58BA4BE" wp14:editId="22EE7C17">
            <wp:extent cx="2614248" cy="3137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7169" cy="3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FCA" w14:textId="7AA5B002" w:rsidR="00706F88" w:rsidRDefault="00ED576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add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306BC71A" w14:textId="6E7BB2DB" w:rsidR="00ED5764" w:rsidRDefault="00ED5764" w:rsidP="00ED5764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D5764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1A895FD1" wp14:editId="6922512A">
            <wp:extent cx="4337091" cy="211718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568" cy="21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DF4C" w14:textId="72EF0EF7" w:rsidR="00ED5764" w:rsidRDefault="0094385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 Viewer</w:t>
      </w:r>
    </w:p>
    <w:p w14:paraId="1868F5F2" w14:textId="450ACBF0" w:rsidR="00943857" w:rsidRDefault="00943857" w:rsidP="0094385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857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A3E8503" wp14:editId="08FBFC26">
            <wp:extent cx="4536331" cy="18780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9848" cy="19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839" w14:textId="6CF9DB76" w:rsidR="00ED5764" w:rsidRDefault="001A37D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Reports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pengujian</w:t>
      </w:r>
      <w:proofErr w:type="spellEnd"/>
    </w:p>
    <w:p w14:paraId="107EAC72" w14:textId="7A9C72C1" w:rsidR="001A37D6" w:rsidRDefault="001A37D6" w:rsidP="001A37D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A37D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EEB49F3" wp14:editId="0380E897">
            <wp:extent cx="2076557" cy="8636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C03" w14:textId="4F1B222F" w:rsidR="001A37D6" w:rsidRDefault="006B5D4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</w:t>
      </w:r>
      <w:r w:rsidR="00D3364E">
        <w:rPr>
          <w:rFonts w:asciiTheme="majorBidi" w:hAnsiTheme="majorBidi" w:cstheme="majorBidi"/>
          <w:sz w:val="24"/>
          <w:szCs w:val="24"/>
        </w:rPr>
        <w:t xml:space="preserve">rt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ilakukan</w:t>
      </w:r>
      <w:proofErr w:type="spellEnd"/>
    </w:p>
    <w:p w14:paraId="274B3399" w14:textId="09D8A448" w:rsidR="00045B81" w:rsidRPr="009F49D2" w:rsidRDefault="006B5D42" w:rsidP="009F49D2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6B5D42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15DB28D" wp14:editId="216E5752">
            <wp:extent cx="4522000" cy="25110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931" cy="2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A" w14:textId="77777777" w:rsidR="000732A6" w:rsidRPr="000732A6" w:rsidRDefault="000732A6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0732A6" w:rsidRPr="000732A6" w:rsidSect="00C57633">
      <w:footerReference w:type="default" r:id="rId77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33EF" w14:textId="77777777" w:rsidR="004C0099" w:rsidRDefault="004C0099" w:rsidP="00A42AD3">
      <w:pPr>
        <w:spacing w:line="240" w:lineRule="auto"/>
      </w:pPr>
      <w:r>
        <w:separator/>
      </w:r>
    </w:p>
  </w:endnote>
  <w:endnote w:type="continuationSeparator" w:id="0">
    <w:p w14:paraId="274B33F0" w14:textId="77777777" w:rsidR="004C0099" w:rsidRDefault="004C0099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EndPr/>
    <w:sdtContent>
      <w:p w14:paraId="274B33F1" w14:textId="77777777" w:rsidR="00C351BC" w:rsidRDefault="00D323BD">
        <w:pPr>
          <w:pStyle w:val="Footer"/>
          <w:jc w:val="right"/>
        </w:pPr>
        <w:r>
          <w:fldChar w:fldCharType="begin"/>
        </w:r>
        <w:r w:rsidR="0014471E">
          <w:instrText xml:space="preserve"> PAGE   \* MERGEFORMAT </w:instrText>
        </w:r>
        <w:r>
          <w:fldChar w:fldCharType="separate"/>
        </w:r>
        <w:r w:rsidR="0004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33F2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33ED" w14:textId="77777777" w:rsidR="004C0099" w:rsidRDefault="004C0099" w:rsidP="00A42AD3">
      <w:pPr>
        <w:spacing w:line="240" w:lineRule="auto"/>
      </w:pPr>
      <w:r>
        <w:separator/>
      </w:r>
    </w:p>
  </w:footnote>
  <w:footnote w:type="continuationSeparator" w:id="0">
    <w:p w14:paraId="274B33EE" w14:textId="77777777" w:rsidR="004C0099" w:rsidRDefault="004C0099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4821"/>
    <w:multiLevelType w:val="hybridMultilevel"/>
    <w:tmpl w:val="8B24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BA0778"/>
    <w:multiLevelType w:val="hybridMultilevel"/>
    <w:tmpl w:val="C30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8962570">
    <w:abstractNumId w:val="16"/>
  </w:num>
  <w:num w:numId="2" w16cid:durableId="1436167686">
    <w:abstractNumId w:val="3"/>
  </w:num>
  <w:num w:numId="3" w16cid:durableId="1390570367">
    <w:abstractNumId w:val="13"/>
  </w:num>
  <w:num w:numId="4" w16cid:durableId="567693574">
    <w:abstractNumId w:val="5"/>
  </w:num>
  <w:num w:numId="5" w16cid:durableId="2045976291">
    <w:abstractNumId w:val="4"/>
  </w:num>
  <w:num w:numId="6" w16cid:durableId="553144">
    <w:abstractNumId w:val="12"/>
  </w:num>
  <w:num w:numId="7" w16cid:durableId="809907402">
    <w:abstractNumId w:val="2"/>
  </w:num>
  <w:num w:numId="8" w16cid:durableId="1597861198">
    <w:abstractNumId w:val="1"/>
  </w:num>
  <w:num w:numId="9" w16cid:durableId="1107887887">
    <w:abstractNumId w:val="7"/>
  </w:num>
  <w:num w:numId="10" w16cid:durableId="1046292304">
    <w:abstractNumId w:val="17"/>
  </w:num>
  <w:num w:numId="11" w16cid:durableId="1186483179">
    <w:abstractNumId w:val="18"/>
  </w:num>
  <w:num w:numId="12" w16cid:durableId="471991347">
    <w:abstractNumId w:val="6"/>
  </w:num>
  <w:num w:numId="13" w16cid:durableId="1257903991">
    <w:abstractNumId w:val="9"/>
  </w:num>
  <w:num w:numId="14" w16cid:durableId="1119105133">
    <w:abstractNumId w:val="15"/>
  </w:num>
  <w:num w:numId="15" w16cid:durableId="51124267">
    <w:abstractNumId w:val="14"/>
  </w:num>
  <w:num w:numId="16" w16cid:durableId="1902058337">
    <w:abstractNumId w:val="8"/>
  </w:num>
  <w:num w:numId="17" w16cid:durableId="1761175731">
    <w:abstractNumId w:val="10"/>
  </w:num>
  <w:num w:numId="18" w16cid:durableId="997801454">
    <w:abstractNumId w:val="11"/>
  </w:num>
  <w:num w:numId="19" w16cid:durableId="16472716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45B81"/>
    <w:rsid w:val="000518C0"/>
    <w:rsid w:val="00053DD7"/>
    <w:rsid w:val="0005548E"/>
    <w:rsid w:val="00056738"/>
    <w:rsid w:val="00062BA3"/>
    <w:rsid w:val="00066259"/>
    <w:rsid w:val="00070E73"/>
    <w:rsid w:val="000732A6"/>
    <w:rsid w:val="000827CD"/>
    <w:rsid w:val="0008332F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B7121"/>
    <w:rsid w:val="000C0114"/>
    <w:rsid w:val="000C2A8A"/>
    <w:rsid w:val="000C43AA"/>
    <w:rsid w:val="000C54D5"/>
    <w:rsid w:val="000C7429"/>
    <w:rsid w:val="000D437D"/>
    <w:rsid w:val="000E007E"/>
    <w:rsid w:val="000E23EF"/>
    <w:rsid w:val="000F21DB"/>
    <w:rsid w:val="000F46CA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0B11"/>
    <w:rsid w:val="00142DD4"/>
    <w:rsid w:val="0014471E"/>
    <w:rsid w:val="0014538C"/>
    <w:rsid w:val="00154196"/>
    <w:rsid w:val="001565E9"/>
    <w:rsid w:val="00161A41"/>
    <w:rsid w:val="0016251A"/>
    <w:rsid w:val="00164F5D"/>
    <w:rsid w:val="001669CD"/>
    <w:rsid w:val="00171D4B"/>
    <w:rsid w:val="00173DD8"/>
    <w:rsid w:val="00184F49"/>
    <w:rsid w:val="001936E4"/>
    <w:rsid w:val="001957E2"/>
    <w:rsid w:val="001A01CC"/>
    <w:rsid w:val="001A37D6"/>
    <w:rsid w:val="001A4CBB"/>
    <w:rsid w:val="001A65DC"/>
    <w:rsid w:val="001A6C16"/>
    <w:rsid w:val="001B2B0B"/>
    <w:rsid w:val="001B6809"/>
    <w:rsid w:val="001C17B3"/>
    <w:rsid w:val="001C323F"/>
    <w:rsid w:val="001C4BD6"/>
    <w:rsid w:val="001C7427"/>
    <w:rsid w:val="001D0D61"/>
    <w:rsid w:val="001D1316"/>
    <w:rsid w:val="001D277F"/>
    <w:rsid w:val="001D3668"/>
    <w:rsid w:val="001D6D4C"/>
    <w:rsid w:val="001D6FDB"/>
    <w:rsid w:val="001E1738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62D4"/>
    <w:rsid w:val="002403FC"/>
    <w:rsid w:val="00240407"/>
    <w:rsid w:val="002431B8"/>
    <w:rsid w:val="002465F8"/>
    <w:rsid w:val="00255975"/>
    <w:rsid w:val="00260965"/>
    <w:rsid w:val="002613F7"/>
    <w:rsid w:val="00262893"/>
    <w:rsid w:val="00265984"/>
    <w:rsid w:val="00270A6D"/>
    <w:rsid w:val="002777EA"/>
    <w:rsid w:val="00281A59"/>
    <w:rsid w:val="002849D5"/>
    <w:rsid w:val="00290120"/>
    <w:rsid w:val="00295024"/>
    <w:rsid w:val="00295EFD"/>
    <w:rsid w:val="002A1481"/>
    <w:rsid w:val="002A3BC9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073D"/>
    <w:rsid w:val="002F38EA"/>
    <w:rsid w:val="002F6E54"/>
    <w:rsid w:val="00300737"/>
    <w:rsid w:val="0030214E"/>
    <w:rsid w:val="003021B4"/>
    <w:rsid w:val="00303C06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B78"/>
    <w:rsid w:val="00353DB9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E70AA"/>
    <w:rsid w:val="003F01E5"/>
    <w:rsid w:val="003F3508"/>
    <w:rsid w:val="003F42CE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3609"/>
    <w:rsid w:val="004358BC"/>
    <w:rsid w:val="00436610"/>
    <w:rsid w:val="0043679A"/>
    <w:rsid w:val="00445C91"/>
    <w:rsid w:val="00450E93"/>
    <w:rsid w:val="00451AA0"/>
    <w:rsid w:val="00453F06"/>
    <w:rsid w:val="004540F5"/>
    <w:rsid w:val="004611CF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90AD5"/>
    <w:rsid w:val="00491735"/>
    <w:rsid w:val="00497B8C"/>
    <w:rsid w:val="004A3EBF"/>
    <w:rsid w:val="004A4577"/>
    <w:rsid w:val="004A72AF"/>
    <w:rsid w:val="004C0099"/>
    <w:rsid w:val="004C07BA"/>
    <w:rsid w:val="004C3D9A"/>
    <w:rsid w:val="004C4E85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245CC"/>
    <w:rsid w:val="005263C0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2E59"/>
    <w:rsid w:val="005634A3"/>
    <w:rsid w:val="0056586E"/>
    <w:rsid w:val="00565D7A"/>
    <w:rsid w:val="005663BD"/>
    <w:rsid w:val="00571D73"/>
    <w:rsid w:val="00573813"/>
    <w:rsid w:val="00573EE9"/>
    <w:rsid w:val="00577637"/>
    <w:rsid w:val="00582505"/>
    <w:rsid w:val="00587E9F"/>
    <w:rsid w:val="005A1775"/>
    <w:rsid w:val="005A23DD"/>
    <w:rsid w:val="005A5385"/>
    <w:rsid w:val="005A7FC4"/>
    <w:rsid w:val="005B42BE"/>
    <w:rsid w:val="005C3F3B"/>
    <w:rsid w:val="005D5B63"/>
    <w:rsid w:val="005D7EF2"/>
    <w:rsid w:val="005E1BD8"/>
    <w:rsid w:val="005E1FE9"/>
    <w:rsid w:val="005F28FB"/>
    <w:rsid w:val="005F387F"/>
    <w:rsid w:val="005F523D"/>
    <w:rsid w:val="005F5358"/>
    <w:rsid w:val="0060654B"/>
    <w:rsid w:val="0060685C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1A35"/>
    <w:rsid w:val="00693A76"/>
    <w:rsid w:val="006946DD"/>
    <w:rsid w:val="00696FA3"/>
    <w:rsid w:val="006A21BE"/>
    <w:rsid w:val="006B08AD"/>
    <w:rsid w:val="006B3CCB"/>
    <w:rsid w:val="006B5D42"/>
    <w:rsid w:val="006B751A"/>
    <w:rsid w:val="006D2357"/>
    <w:rsid w:val="006D276B"/>
    <w:rsid w:val="006D4D19"/>
    <w:rsid w:val="006E0243"/>
    <w:rsid w:val="006E381B"/>
    <w:rsid w:val="006E3F77"/>
    <w:rsid w:val="006E42A3"/>
    <w:rsid w:val="006E6C00"/>
    <w:rsid w:val="006E7B7A"/>
    <w:rsid w:val="006F1C5C"/>
    <w:rsid w:val="006F7FED"/>
    <w:rsid w:val="007068B8"/>
    <w:rsid w:val="00706F88"/>
    <w:rsid w:val="0071607D"/>
    <w:rsid w:val="00720AD3"/>
    <w:rsid w:val="00723B1B"/>
    <w:rsid w:val="00725E3A"/>
    <w:rsid w:val="007304BF"/>
    <w:rsid w:val="0073305E"/>
    <w:rsid w:val="00733574"/>
    <w:rsid w:val="00735697"/>
    <w:rsid w:val="00736315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1C82"/>
    <w:rsid w:val="007734D1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00CF"/>
    <w:rsid w:val="007B6BF7"/>
    <w:rsid w:val="007C343A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726A2"/>
    <w:rsid w:val="00881BF8"/>
    <w:rsid w:val="00882736"/>
    <w:rsid w:val="008A181A"/>
    <w:rsid w:val="008A79E4"/>
    <w:rsid w:val="008B33AF"/>
    <w:rsid w:val="008B3942"/>
    <w:rsid w:val="008B40FD"/>
    <w:rsid w:val="008B414F"/>
    <w:rsid w:val="008B4F29"/>
    <w:rsid w:val="008D07A5"/>
    <w:rsid w:val="008D4EE7"/>
    <w:rsid w:val="008D73EE"/>
    <w:rsid w:val="008E377C"/>
    <w:rsid w:val="008E612C"/>
    <w:rsid w:val="008F66BA"/>
    <w:rsid w:val="0090714B"/>
    <w:rsid w:val="009114E5"/>
    <w:rsid w:val="009131D9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178"/>
    <w:rsid w:val="00943857"/>
    <w:rsid w:val="00943BC5"/>
    <w:rsid w:val="00943C19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2CBF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49D2"/>
    <w:rsid w:val="009F693F"/>
    <w:rsid w:val="00A00D73"/>
    <w:rsid w:val="00A145F7"/>
    <w:rsid w:val="00A2259E"/>
    <w:rsid w:val="00A23027"/>
    <w:rsid w:val="00A239E1"/>
    <w:rsid w:val="00A24617"/>
    <w:rsid w:val="00A251F0"/>
    <w:rsid w:val="00A2751A"/>
    <w:rsid w:val="00A35342"/>
    <w:rsid w:val="00A35699"/>
    <w:rsid w:val="00A35A67"/>
    <w:rsid w:val="00A42AD3"/>
    <w:rsid w:val="00A43506"/>
    <w:rsid w:val="00A435BD"/>
    <w:rsid w:val="00A45A90"/>
    <w:rsid w:val="00A47EB8"/>
    <w:rsid w:val="00A50C4A"/>
    <w:rsid w:val="00A55616"/>
    <w:rsid w:val="00A5582D"/>
    <w:rsid w:val="00A57530"/>
    <w:rsid w:val="00A60C4F"/>
    <w:rsid w:val="00A6251C"/>
    <w:rsid w:val="00A648B2"/>
    <w:rsid w:val="00A65F91"/>
    <w:rsid w:val="00A719D0"/>
    <w:rsid w:val="00A731F1"/>
    <w:rsid w:val="00A813F0"/>
    <w:rsid w:val="00A81440"/>
    <w:rsid w:val="00A8148F"/>
    <w:rsid w:val="00A858ED"/>
    <w:rsid w:val="00A92038"/>
    <w:rsid w:val="00A92CAF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4A5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86AF7"/>
    <w:rsid w:val="00B87EE6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3D1"/>
    <w:rsid w:val="00BE5AC9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9FE"/>
    <w:rsid w:val="00C32C38"/>
    <w:rsid w:val="00C351BC"/>
    <w:rsid w:val="00C35268"/>
    <w:rsid w:val="00C359EA"/>
    <w:rsid w:val="00C37288"/>
    <w:rsid w:val="00C37666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4027"/>
    <w:rsid w:val="00C94CCE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06E3C"/>
    <w:rsid w:val="00D07F34"/>
    <w:rsid w:val="00D159EA"/>
    <w:rsid w:val="00D21186"/>
    <w:rsid w:val="00D27685"/>
    <w:rsid w:val="00D306F6"/>
    <w:rsid w:val="00D323BD"/>
    <w:rsid w:val="00D328F2"/>
    <w:rsid w:val="00D3364E"/>
    <w:rsid w:val="00D427AB"/>
    <w:rsid w:val="00D456BE"/>
    <w:rsid w:val="00D55CEE"/>
    <w:rsid w:val="00D578F3"/>
    <w:rsid w:val="00D632BA"/>
    <w:rsid w:val="00D6573A"/>
    <w:rsid w:val="00D66AC8"/>
    <w:rsid w:val="00D66ED6"/>
    <w:rsid w:val="00D7013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55E"/>
    <w:rsid w:val="00E069EF"/>
    <w:rsid w:val="00E10A7E"/>
    <w:rsid w:val="00E11D5B"/>
    <w:rsid w:val="00E129BE"/>
    <w:rsid w:val="00E12E6D"/>
    <w:rsid w:val="00E235E5"/>
    <w:rsid w:val="00E26FFE"/>
    <w:rsid w:val="00E271BF"/>
    <w:rsid w:val="00E3191E"/>
    <w:rsid w:val="00E31926"/>
    <w:rsid w:val="00E32C43"/>
    <w:rsid w:val="00E363EF"/>
    <w:rsid w:val="00E404FA"/>
    <w:rsid w:val="00E4172E"/>
    <w:rsid w:val="00E44FEF"/>
    <w:rsid w:val="00E462B1"/>
    <w:rsid w:val="00E525C9"/>
    <w:rsid w:val="00E54298"/>
    <w:rsid w:val="00E55745"/>
    <w:rsid w:val="00E559A6"/>
    <w:rsid w:val="00E60EA9"/>
    <w:rsid w:val="00E61E70"/>
    <w:rsid w:val="00E62B5C"/>
    <w:rsid w:val="00E676B4"/>
    <w:rsid w:val="00E71341"/>
    <w:rsid w:val="00E749A8"/>
    <w:rsid w:val="00E8273D"/>
    <w:rsid w:val="00E84045"/>
    <w:rsid w:val="00E8620D"/>
    <w:rsid w:val="00E917CA"/>
    <w:rsid w:val="00EA32C2"/>
    <w:rsid w:val="00EB1D19"/>
    <w:rsid w:val="00EB3155"/>
    <w:rsid w:val="00EC27B1"/>
    <w:rsid w:val="00EC305E"/>
    <w:rsid w:val="00EC762E"/>
    <w:rsid w:val="00ED39AD"/>
    <w:rsid w:val="00ED5764"/>
    <w:rsid w:val="00EE0296"/>
    <w:rsid w:val="00EE71F1"/>
    <w:rsid w:val="00EF1C6A"/>
    <w:rsid w:val="00EF21C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151A8"/>
    <w:rsid w:val="00F20E8D"/>
    <w:rsid w:val="00F22B57"/>
    <w:rsid w:val="00F252AE"/>
    <w:rsid w:val="00F26113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0FBF"/>
    <w:rsid w:val="00F64A8C"/>
    <w:rsid w:val="00F668E2"/>
    <w:rsid w:val="00F675A1"/>
    <w:rsid w:val="00F739AA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35F3"/>
    <w:rsid w:val="00FB53E9"/>
    <w:rsid w:val="00FB578B"/>
    <w:rsid w:val="00FB7226"/>
    <w:rsid w:val="00FC32F9"/>
    <w:rsid w:val="00FC6CAF"/>
    <w:rsid w:val="00FD210C"/>
    <w:rsid w:val="00FE522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4B32D0"/>
  <w15:docId w15:val="{E9FB3D74-8478-4FC6-8944-C12C2219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D5D9-CADC-44A1-B642-F532AF6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27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ffa alfarizi</cp:lastModifiedBy>
  <cp:revision>268</cp:revision>
  <cp:lastPrinted>2022-10-05T13:59:00Z</cp:lastPrinted>
  <dcterms:created xsi:type="dcterms:W3CDTF">2021-02-16T14:57:00Z</dcterms:created>
  <dcterms:modified xsi:type="dcterms:W3CDTF">2022-10-1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